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D37A62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20</w:t>
      </w:r>
      <w:r w:rsidR="00102737">
        <w:rPr>
          <w:rFonts w:ascii="Times New Roman" w:hAnsi="Times New Roman" w:cs="Times New Roman"/>
          <w:b/>
          <w:bCs/>
          <w:sz w:val="24"/>
          <w:szCs w:val="24"/>
        </w:rPr>
        <w:t xml:space="preserve"> от 1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</w:t>
      </w:r>
      <w:r w:rsidR="00E47D69">
        <w:rPr>
          <w:rFonts w:ascii="Times New Roman" w:hAnsi="Times New Roman" w:cs="Times New Roman"/>
          <w:b/>
          <w:sz w:val="24"/>
          <w:szCs w:val="24"/>
        </w:rPr>
        <w:t xml:space="preserve"> ПРОТОКОЛ ИТОГОВ </w:t>
      </w:r>
      <w:bookmarkStart w:id="0" w:name="_GoBack"/>
      <w:bookmarkEnd w:id="0"/>
      <w:r w:rsidRPr="00CA13A0">
        <w:rPr>
          <w:rFonts w:ascii="Times New Roman" w:hAnsi="Times New Roman" w:cs="Times New Roman"/>
          <w:b/>
          <w:sz w:val="24"/>
          <w:szCs w:val="24"/>
        </w:rPr>
        <w:t>закупа способом запроса ценовых предложений «</w:t>
      </w:r>
      <w:r w:rsidR="00D37A62" w:rsidRPr="00D37A62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Бактериологические  препараты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393" w:type="dxa"/>
        <w:tblInd w:w="93" w:type="dxa"/>
        <w:tblLook w:val="04A0" w:firstRow="1" w:lastRow="0" w:firstColumn="1" w:lastColumn="0" w:noHBand="0" w:noVBand="1"/>
      </w:tblPr>
      <w:tblGrid>
        <w:gridCol w:w="555"/>
        <w:gridCol w:w="3994"/>
        <w:gridCol w:w="4201"/>
        <w:gridCol w:w="1709"/>
        <w:gridCol w:w="949"/>
        <w:gridCol w:w="1690"/>
        <w:gridCol w:w="1693"/>
        <w:gridCol w:w="1602"/>
      </w:tblGrid>
      <w:tr w:rsidR="006D1BFB" w:rsidRPr="00CC176B" w:rsidTr="006D1BFB">
        <w:trPr>
          <w:trHeight w:val="1703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CC176B" w:rsidRDefault="006D1BF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CC176B" w:rsidRDefault="006D1BF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CC176B" w:rsidRDefault="006D1BF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1BFB" w:rsidRPr="00CC176B" w:rsidRDefault="006D1BF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D1BFB" w:rsidRPr="006D1BFB" w:rsidRDefault="006D1BFB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қберді</w:t>
            </w:r>
          </w:p>
        </w:tc>
      </w:tr>
      <w:tr w:rsidR="006D1BFB" w:rsidRPr="00CC176B" w:rsidTr="006D1BFB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FB" w:rsidRPr="00CC176B" w:rsidRDefault="006D1BFB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исмут сульфит </w:t>
            </w: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5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лоскирева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 xml:space="preserve"> Э</w:t>
            </w:r>
            <w:proofErr w:type="gramEnd"/>
            <w:r>
              <w:rPr>
                <w:rFonts w:ascii="Calibri" w:hAnsi="Calibri" w:cs="Calibri"/>
                <w:color w:val="000000"/>
              </w:rPr>
              <w:t>ндо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ред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лиглера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птон сухой ферментативный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тательный бульон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а Кода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левой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итательный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щелочной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чь бычья сухая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огликолевая среда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зма кроличья цитратная сухая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ллури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лия 2%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пу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фаг дизентерийный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актериофаг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льмонелезный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 для окраски мазков по Грамму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Pr="006D1BFB" w:rsidRDefault="006D1BFB">
            <w:pPr>
              <w:jc w:val="right"/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4800</w:t>
            </w: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БДЭ (пласт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ох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дифференцирующ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энтеробак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шадиная сыворотка 100мл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D1BFB" w:rsidRPr="00CC176B" w:rsidTr="006D1BFB">
        <w:trPr>
          <w:trHeight w:val="30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CC176B" w:rsidRDefault="006D1BFB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BFB" w:rsidRDefault="006D1BF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BFB" w:rsidRDefault="006D1B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8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BFB" w:rsidRDefault="006D1B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E47D69" w:rsidRDefault="00B72F8B" w:rsidP="00B72F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</w:r>
      <w:r w:rsidR="00E47D69">
        <w:rPr>
          <w:rFonts w:ascii="Times New Roman" w:hAnsi="Times New Roman" w:cs="Times New Roman"/>
          <w:sz w:val="28"/>
          <w:szCs w:val="28"/>
        </w:rPr>
        <w:t>Победитель: ИП «</w:t>
      </w:r>
      <w:r w:rsidR="00E47D69">
        <w:rPr>
          <w:rFonts w:ascii="Times New Roman" w:hAnsi="Times New Roman" w:cs="Times New Roman"/>
          <w:sz w:val="28"/>
          <w:szCs w:val="28"/>
          <w:lang w:val="kk-KZ"/>
        </w:rPr>
        <w:t>Ақберді»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D1BFB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6915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37A62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47D6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BC15-5503-409E-BB0E-007918CA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5</cp:revision>
  <cp:lastPrinted>2017-10-05T09:06:00Z</cp:lastPrinted>
  <dcterms:created xsi:type="dcterms:W3CDTF">2022-04-05T10:20:00Z</dcterms:created>
  <dcterms:modified xsi:type="dcterms:W3CDTF">2022-04-06T04:59:00Z</dcterms:modified>
</cp:coreProperties>
</file>